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9E" w:rsidRDefault="00AB319E" w:rsidP="00AB319E">
      <w:pPr>
        <w:pStyle w:val="a9"/>
        <w:tabs>
          <w:tab w:val="center" w:pos="4677"/>
          <w:tab w:val="left" w:pos="8070"/>
        </w:tabs>
        <w:jc w:val="right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ПРОЕКТ</w:t>
      </w:r>
    </w:p>
    <w:p w:rsidR="004828F6" w:rsidRPr="00040531" w:rsidRDefault="004828F6" w:rsidP="00450B8B">
      <w:pPr>
        <w:pStyle w:val="a9"/>
        <w:tabs>
          <w:tab w:val="center" w:pos="4677"/>
          <w:tab w:val="left" w:pos="8070"/>
        </w:tabs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Т</w:t>
      </w:r>
      <w:r w:rsidR="00CC1DC5" w:rsidRPr="00040531">
        <w:rPr>
          <w:rFonts w:ascii="PT Astra Serif" w:hAnsi="PT Astra Serif"/>
          <w:b/>
          <w:bCs/>
          <w:sz w:val="24"/>
        </w:rPr>
        <w:t>ульская область</w:t>
      </w: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А</w:t>
      </w:r>
      <w:r w:rsidR="00CC1DC5" w:rsidRPr="00040531">
        <w:rPr>
          <w:rFonts w:ascii="PT Astra Serif" w:hAnsi="PT Astra Serif"/>
          <w:b/>
          <w:bCs/>
          <w:sz w:val="24"/>
        </w:rPr>
        <w:t>дминистрация</w:t>
      </w:r>
    </w:p>
    <w:p w:rsidR="00CC1DC5" w:rsidRPr="00040531" w:rsidRDefault="00CC1DC5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 xml:space="preserve">муниципального образования Новольвовское </w:t>
      </w:r>
    </w:p>
    <w:p w:rsidR="004828F6" w:rsidRPr="00040531" w:rsidRDefault="00CC1DC5" w:rsidP="00450B8B">
      <w:pPr>
        <w:pStyle w:val="a9"/>
        <w:rPr>
          <w:rFonts w:ascii="PT Astra Serif" w:hAnsi="PT Astra Serif"/>
          <w:b/>
          <w:bCs/>
          <w:sz w:val="24"/>
        </w:rPr>
      </w:pPr>
      <w:r w:rsidRPr="00040531">
        <w:rPr>
          <w:rFonts w:ascii="PT Astra Serif" w:hAnsi="PT Astra Serif"/>
          <w:b/>
          <w:bCs/>
          <w:sz w:val="24"/>
        </w:rPr>
        <w:t>Кимовского района</w:t>
      </w: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pStyle w:val="a9"/>
        <w:rPr>
          <w:rFonts w:ascii="PT Astra Serif" w:hAnsi="PT Astra Serif"/>
          <w:b/>
          <w:bCs/>
          <w:sz w:val="24"/>
        </w:rPr>
      </w:pPr>
    </w:p>
    <w:p w:rsidR="004828F6" w:rsidRPr="00040531" w:rsidRDefault="004828F6" w:rsidP="00450B8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proofErr w:type="gramStart"/>
      <w:r w:rsidRPr="00040531">
        <w:rPr>
          <w:rFonts w:ascii="PT Astra Serif" w:hAnsi="PT Astra Serif"/>
          <w:b/>
          <w:bCs/>
          <w:sz w:val="24"/>
          <w:szCs w:val="24"/>
        </w:rPr>
        <w:t>П</w:t>
      </w:r>
      <w:proofErr w:type="gramEnd"/>
      <w:r w:rsidRPr="00040531">
        <w:rPr>
          <w:rFonts w:ascii="PT Astra Serif" w:hAnsi="PT Astra Serif"/>
          <w:b/>
          <w:bCs/>
          <w:sz w:val="24"/>
          <w:szCs w:val="24"/>
        </w:rPr>
        <w:t xml:space="preserve"> О С Т А Н О В Л Е Н И Е</w:t>
      </w:r>
    </w:p>
    <w:p w:rsidR="004828F6" w:rsidRPr="00040531" w:rsidRDefault="004828F6" w:rsidP="00450B8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50B8B" w:rsidRPr="00040531" w:rsidRDefault="00F14C9A" w:rsidP="00450B8B">
      <w:pPr>
        <w:pStyle w:val="a9"/>
        <w:jc w:val="left"/>
        <w:rPr>
          <w:rFonts w:ascii="PT Astra Serif" w:hAnsi="PT Astra Serif"/>
          <w:sz w:val="24"/>
          <w:u w:val="single"/>
        </w:rPr>
      </w:pPr>
      <w:r w:rsidRPr="00040531">
        <w:rPr>
          <w:rFonts w:ascii="PT Astra Serif" w:hAnsi="PT Astra Serif"/>
          <w:sz w:val="24"/>
          <w:u w:val="single"/>
        </w:rPr>
        <w:t>О</w:t>
      </w:r>
      <w:r w:rsidR="00D539DC">
        <w:rPr>
          <w:rFonts w:ascii="PT Astra Serif" w:hAnsi="PT Astra Serif"/>
          <w:sz w:val="24"/>
          <w:u w:val="single"/>
        </w:rPr>
        <w:t xml:space="preserve">т </w:t>
      </w:r>
      <w:r w:rsidRPr="00040531">
        <w:rPr>
          <w:rFonts w:ascii="PT Astra Serif" w:hAnsi="PT Astra Serif"/>
          <w:sz w:val="24"/>
        </w:rPr>
        <w:t xml:space="preserve">                                            </w:t>
      </w:r>
      <w:r w:rsidR="0016583C">
        <w:rPr>
          <w:rFonts w:ascii="PT Astra Serif" w:hAnsi="PT Astra Serif"/>
          <w:sz w:val="24"/>
        </w:rPr>
        <w:t xml:space="preserve">               </w:t>
      </w:r>
      <w:r w:rsidR="004828F6" w:rsidRPr="00040531">
        <w:rPr>
          <w:rFonts w:ascii="PT Astra Serif" w:hAnsi="PT Astra Serif"/>
          <w:sz w:val="24"/>
          <w:u w:val="single"/>
        </w:rPr>
        <w:t xml:space="preserve"> №</w:t>
      </w:r>
      <w:r w:rsidR="00AB319E">
        <w:rPr>
          <w:rFonts w:ascii="PT Astra Serif" w:hAnsi="PT Astra Serif"/>
          <w:sz w:val="24"/>
          <w:u w:val="single"/>
        </w:rPr>
        <w:t xml:space="preserve"> </w:t>
      </w:r>
      <w:r w:rsidR="00D539DC">
        <w:rPr>
          <w:rFonts w:ascii="PT Astra Serif" w:hAnsi="PT Astra Serif"/>
          <w:sz w:val="24"/>
          <w:u w:val="single"/>
        </w:rPr>
        <w:t xml:space="preserve"> </w:t>
      </w:r>
      <w:r w:rsidR="00450B8B" w:rsidRPr="00040531">
        <w:rPr>
          <w:rFonts w:ascii="PT Astra Serif" w:hAnsi="PT Astra Serif"/>
          <w:sz w:val="24"/>
          <w:u w:val="single"/>
        </w:rPr>
        <w:t xml:space="preserve"> </w:t>
      </w:r>
      <w:r w:rsidRPr="00040531">
        <w:rPr>
          <w:rFonts w:ascii="PT Astra Serif" w:hAnsi="PT Astra Serif"/>
          <w:sz w:val="24"/>
          <w:u w:val="single"/>
        </w:rPr>
        <w:t xml:space="preserve"> </w:t>
      </w:r>
      <w:r w:rsidR="004828F6" w:rsidRPr="00040531">
        <w:rPr>
          <w:rFonts w:ascii="PT Astra Serif" w:hAnsi="PT Astra Serif"/>
          <w:sz w:val="24"/>
          <w:u w:val="single"/>
        </w:rPr>
        <w:t xml:space="preserve">        </w:t>
      </w:r>
    </w:p>
    <w:p w:rsidR="004828F6" w:rsidRPr="00040531" w:rsidRDefault="004828F6" w:rsidP="00450B8B">
      <w:pPr>
        <w:pStyle w:val="a9"/>
        <w:jc w:val="left"/>
        <w:rPr>
          <w:rFonts w:ascii="PT Astra Serif" w:hAnsi="PT Astra Serif"/>
          <w:sz w:val="24"/>
          <w:u w:val="single"/>
        </w:rPr>
      </w:pPr>
      <w:r w:rsidRPr="00040531">
        <w:rPr>
          <w:rFonts w:ascii="PT Astra Serif" w:hAnsi="PT Astra Serif"/>
          <w:sz w:val="24"/>
          <w:u w:val="single"/>
        </w:rPr>
        <w:t xml:space="preserve">      </w:t>
      </w:r>
    </w:p>
    <w:p w:rsidR="004828F6" w:rsidRPr="00040531" w:rsidRDefault="004828F6" w:rsidP="00450B8B">
      <w:pPr>
        <w:pStyle w:val="a9"/>
        <w:jc w:val="left"/>
        <w:rPr>
          <w:rFonts w:ascii="PT Astra Serif" w:hAnsi="PT Astra Serif"/>
          <w:sz w:val="24"/>
        </w:rPr>
      </w:pPr>
    </w:p>
    <w:p w:rsidR="00CC1DC5" w:rsidRPr="00040531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16583C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 xml:space="preserve">муниципального образования Новольвовское Кимовского района </w:t>
      </w:r>
    </w:p>
    <w:p w:rsidR="004828F6" w:rsidRPr="00040531" w:rsidRDefault="00CC1DC5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 w:cs="Times New Roman"/>
          <w:sz w:val="24"/>
          <w:szCs w:val="24"/>
        </w:rPr>
        <w:t>от 29.10.2019 № 548 «</w:t>
      </w:r>
      <w:r w:rsidR="004828F6" w:rsidRPr="0004053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Создание условий для организации досуга жителей муниципального образования Новольвовское Кимовского района на 20</w:t>
      </w:r>
      <w:r w:rsidR="00F14C9A" w:rsidRPr="00040531">
        <w:rPr>
          <w:rFonts w:ascii="PT Astra Serif" w:hAnsi="PT Astra Serif" w:cs="Times New Roman"/>
          <w:sz w:val="24"/>
          <w:szCs w:val="24"/>
        </w:rPr>
        <w:t>20</w:t>
      </w:r>
      <w:r w:rsidR="004828F6" w:rsidRPr="00040531">
        <w:rPr>
          <w:rFonts w:ascii="PT Astra Serif" w:hAnsi="PT Astra Serif" w:cs="Times New Roman"/>
          <w:sz w:val="24"/>
          <w:szCs w:val="24"/>
        </w:rPr>
        <w:t>-20</w:t>
      </w:r>
      <w:r w:rsidR="00F14C9A" w:rsidRPr="00040531">
        <w:rPr>
          <w:rFonts w:ascii="PT Astra Serif" w:hAnsi="PT Astra Serif" w:cs="Times New Roman"/>
          <w:sz w:val="24"/>
          <w:szCs w:val="24"/>
        </w:rPr>
        <w:t>24</w:t>
      </w:r>
      <w:r w:rsidR="004828F6" w:rsidRPr="00040531">
        <w:rPr>
          <w:rFonts w:ascii="PT Astra Serif" w:hAnsi="PT Astra Serif" w:cs="Times New Roman"/>
          <w:sz w:val="24"/>
          <w:szCs w:val="24"/>
        </w:rPr>
        <w:t xml:space="preserve"> годы»</w:t>
      </w:r>
    </w:p>
    <w:p w:rsidR="00450B8B" w:rsidRPr="00040531" w:rsidRDefault="00450B8B" w:rsidP="00450B8B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4828F6" w:rsidRPr="00040531" w:rsidRDefault="004828F6" w:rsidP="00450B8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828F6" w:rsidRPr="00040531" w:rsidRDefault="004828F6" w:rsidP="00450B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040531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040531">
        <w:rPr>
          <w:rFonts w:ascii="PT Astra Serif" w:hAnsi="PT Astra Serif"/>
          <w:bCs/>
          <w:color w:val="000000"/>
          <w:sz w:val="24"/>
          <w:szCs w:val="24"/>
        </w:rPr>
        <w:t>ПОСТАНОВЛЯЕТ:</w:t>
      </w:r>
    </w:p>
    <w:p w:rsidR="004828F6" w:rsidRPr="00040531" w:rsidRDefault="004828F6" w:rsidP="00450B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1. </w:t>
      </w:r>
      <w:r w:rsidR="00CC1DC5" w:rsidRPr="00040531">
        <w:rPr>
          <w:rFonts w:ascii="PT Astra Serif" w:hAnsi="PT Astra Serif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29.10.2019 № 548 «Об утверждении</w:t>
      </w:r>
      <w:r w:rsidRPr="00040531">
        <w:rPr>
          <w:rFonts w:ascii="PT Astra Serif" w:hAnsi="PT Astra Serif"/>
          <w:sz w:val="24"/>
          <w:szCs w:val="24"/>
        </w:rPr>
        <w:t xml:space="preserve"> муниципальн</w:t>
      </w:r>
      <w:r w:rsidR="00CC1DC5" w:rsidRPr="00040531">
        <w:rPr>
          <w:rFonts w:ascii="PT Astra Serif" w:hAnsi="PT Astra Serif"/>
          <w:sz w:val="24"/>
          <w:szCs w:val="24"/>
        </w:rPr>
        <w:t>ой</w:t>
      </w:r>
      <w:r w:rsidRPr="00040531">
        <w:rPr>
          <w:rFonts w:ascii="PT Astra Serif" w:hAnsi="PT Astra Serif"/>
          <w:sz w:val="24"/>
          <w:szCs w:val="24"/>
        </w:rPr>
        <w:t xml:space="preserve"> программ</w:t>
      </w:r>
      <w:r w:rsidR="00CC1DC5" w:rsidRPr="00040531">
        <w:rPr>
          <w:rFonts w:ascii="PT Astra Serif" w:hAnsi="PT Astra Serif"/>
          <w:sz w:val="24"/>
          <w:szCs w:val="24"/>
        </w:rPr>
        <w:t>ы</w:t>
      </w:r>
      <w:r w:rsidRPr="00040531">
        <w:rPr>
          <w:rFonts w:ascii="PT Astra Serif" w:hAnsi="PT Astra Serif"/>
          <w:sz w:val="24"/>
          <w:szCs w:val="24"/>
        </w:rPr>
        <w:t xml:space="preserve"> «Создание условий для организации досуга жителей муниципального образования Новольвовское Кимовского района на 20</w:t>
      </w:r>
      <w:r w:rsidR="00F14C9A" w:rsidRPr="00040531">
        <w:rPr>
          <w:rFonts w:ascii="PT Astra Serif" w:hAnsi="PT Astra Serif"/>
          <w:sz w:val="24"/>
          <w:szCs w:val="24"/>
        </w:rPr>
        <w:t>20</w:t>
      </w:r>
      <w:r w:rsidRPr="00040531">
        <w:rPr>
          <w:rFonts w:ascii="PT Astra Serif" w:hAnsi="PT Astra Serif"/>
          <w:sz w:val="24"/>
          <w:szCs w:val="24"/>
        </w:rPr>
        <w:t>-20</w:t>
      </w:r>
      <w:r w:rsidR="00F14C9A" w:rsidRPr="00040531">
        <w:rPr>
          <w:rFonts w:ascii="PT Astra Serif" w:hAnsi="PT Astra Serif"/>
          <w:sz w:val="24"/>
          <w:szCs w:val="24"/>
        </w:rPr>
        <w:t>24</w:t>
      </w:r>
      <w:r w:rsidRPr="00040531">
        <w:rPr>
          <w:rFonts w:ascii="PT Astra Serif" w:hAnsi="PT Astra Serif"/>
          <w:sz w:val="24"/>
          <w:szCs w:val="24"/>
        </w:rPr>
        <w:t xml:space="preserve"> годы» </w:t>
      </w:r>
      <w:r w:rsidR="00CC1DC5" w:rsidRPr="00040531">
        <w:rPr>
          <w:rFonts w:ascii="PT Astra Serif" w:hAnsi="PT Astra Serif"/>
          <w:sz w:val="24"/>
          <w:szCs w:val="24"/>
        </w:rPr>
        <w:t>следующие изменения:</w:t>
      </w:r>
    </w:p>
    <w:p w:rsidR="00DF5DFE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1.1. </w:t>
      </w:r>
      <w:r w:rsidR="005E6CD9">
        <w:rPr>
          <w:rFonts w:ascii="PT Astra Serif" w:hAnsi="PT Astra Serif"/>
          <w:sz w:val="24"/>
          <w:szCs w:val="24"/>
        </w:rPr>
        <w:t>В названии, пункте 1 постановления</w:t>
      </w:r>
      <w:r w:rsidR="00877AF9">
        <w:rPr>
          <w:rFonts w:ascii="PT Astra Serif" w:hAnsi="PT Astra Serif"/>
          <w:sz w:val="24"/>
          <w:szCs w:val="24"/>
        </w:rPr>
        <w:t>, далее по тексту муниципальной программы текст</w:t>
      </w:r>
      <w:r w:rsidR="005E6CD9">
        <w:rPr>
          <w:rFonts w:ascii="PT Astra Serif" w:hAnsi="PT Astra Serif"/>
          <w:sz w:val="24"/>
          <w:szCs w:val="24"/>
        </w:rPr>
        <w:t xml:space="preserve"> «на 2020-2024 годы» исключить.</w:t>
      </w:r>
    </w:p>
    <w:p w:rsidR="00032C68" w:rsidRDefault="00DF5DFE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2. </w:t>
      </w:r>
      <w:r w:rsidR="00040531" w:rsidRPr="00040531">
        <w:rPr>
          <w:rFonts w:ascii="PT Astra Serif" w:hAnsi="PT Astra Serif"/>
          <w:sz w:val="24"/>
          <w:szCs w:val="24"/>
        </w:rPr>
        <w:t xml:space="preserve">В </w:t>
      </w:r>
      <w:r w:rsidR="00977FA8">
        <w:rPr>
          <w:rFonts w:ascii="PT Astra Serif" w:hAnsi="PT Astra Serif"/>
          <w:sz w:val="24"/>
          <w:szCs w:val="24"/>
        </w:rPr>
        <w:t>Паспорте</w:t>
      </w:r>
      <w:r w:rsidR="00032C68">
        <w:rPr>
          <w:rFonts w:ascii="PT Astra Serif" w:hAnsi="PT Astra Serif"/>
          <w:sz w:val="24"/>
          <w:szCs w:val="24"/>
        </w:rPr>
        <w:t xml:space="preserve"> муниципальной программы</w:t>
      </w:r>
      <w:r w:rsidR="0016583C">
        <w:rPr>
          <w:rFonts w:ascii="PT Astra Serif" w:hAnsi="PT Astra Serif"/>
          <w:sz w:val="24"/>
          <w:szCs w:val="24"/>
        </w:rPr>
        <w:t xml:space="preserve"> строку «Ресурсное обеспечение Программы</w:t>
      </w:r>
      <w:r w:rsidR="0016583C" w:rsidRPr="00040531">
        <w:rPr>
          <w:rFonts w:ascii="PT Astra Serif" w:hAnsi="PT Astra Serif"/>
          <w:sz w:val="24"/>
          <w:szCs w:val="24"/>
        </w:rPr>
        <w:t>»</w:t>
      </w:r>
      <w:r w:rsidR="0016583C">
        <w:rPr>
          <w:rFonts w:ascii="PT Astra Serif" w:hAnsi="PT Astra Serif"/>
          <w:sz w:val="24"/>
          <w:szCs w:val="24"/>
        </w:rPr>
        <w:t xml:space="preserve"> изложить в новой редакции:</w:t>
      </w:r>
    </w:p>
    <w:p w:rsidR="00032C68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638"/>
      </w:tblGrid>
      <w:tr w:rsidR="00032C68" w:rsidRPr="00040531" w:rsidTr="00DF5DFE">
        <w:tc>
          <w:tcPr>
            <w:tcW w:w="2684" w:type="dxa"/>
          </w:tcPr>
          <w:p w:rsidR="00032C68" w:rsidRPr="00040531" w:rsidRDefault="00032C68" w:rsidP="00FC417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040531">
              <w:rPr>
                <w:rFonts w:ascii="PT Astra Serif" w:hAnsi="PT Astra Serif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638" w:type="dxa"/>
          </w:tcPr>
          <w:p w:rsidR="00032C68" w:rsidRPr="00040531" w:rsidRDefault="00032C68" w:rsidP="0076218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53 019,1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,  в том числе по годам: 2020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15,9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1 год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 6</w:t>
            </w:r>
            <w:r w:rsidR="00E95EBA">
              <w:rPr>
                <w:rFonts w:ascii="PT Astra Serif" w:hAnsi="PT Astra Serif" w:cs="Times New Roman"/>
                <w:sz w:val="24"/>
                <w:szCs w:val="24"/>
              </w:rPr>
              <w:t>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5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2 год – </w:t>
            </w:r>
            <w:r w:rsidR="002B5229">
              <w:rPr>
                <w:rFonts w:ascii="PT Astra Serif" w:hAnsi="PT Astra Serif" w:cs="Times New Roman"/>
                <w:sz w:val="24"/>
                <w:szCs w:val="24"/>
              </w:rPr>
              <w:t xml:space="preserve">2 609,7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., 2023 год –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0 9</w:t>
            </w:r>
            <w:r w:rsidR="00EC0142">
              <w:rPr>
                <w:rFonts w:ascii="PT Astra Serif" w:hAnsi="PT Astra Serif" w:cs="Times New Roman"/>
                <w:sz w:val="24"/>
                <w:szCs w:val="24"/>
              </w:rPr>
              <w:t>83,0</w:t>
            </w:r>
            <w:r w:rsidR="001349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, 20</w:t>
            </w:r>
            <w:r w:rsidR="002B52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4 год –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124,0</w:t>
            </w:r>
            <w:r w:rsidRPr="000405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040531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, (плановый период 2025 год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500,0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5C362B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., 2026 год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62180">
              <w:rPr>
                <w:rFonts w:ascii="PT Astra Serif" w:hAnsi="PT Astra Serif" w:cs="Times New Roman"/>
                <w:sz w:val="24"/>
                <w:szCs w:val="24"/>
              </w:rPr>
              <w:t>12 500,0</w:t>
            </w:r>
            <w:r w:rsidR="005C36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5C362B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="005C362B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</w:tbl>
    <w:p w:rsidR="00040531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0531" w:rsidRPr="00040531" w:rsidRDefault="00040531" w:rsidP="0004053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1.</w:t>
      </w:r>
      <w:r w:rsidR="00DF5DFE">
        <w:rPr>
          <w:rFonts w:ascii="PT Astra Serif" w:hAnsi="PT Astra Serif"/>
          <w:sz w:val="24"/>
          <w:szCs w:val="24"/>
        </w:rPr>
        <w:t>3</w:t>
      </w:r>
      <w:r w:rsidRPr="00040531">
        <w:rPr>
          <w:rFonts w:ascii="PT Astra Serif" w:hAnsi="PT Astra Serif"/>
          <w:sz w:val="24"/>
          <w:szCs w:val="24"/>
        </w:rPr>
        <w:t xml:space="preserve">. </w:t>
      </w:r>
      <w:r w:rsidR="00775761">
        <w:rPr>
          <w:rFonts w:ascii="PT Astra Serif" w:hAnsi="PT Astra Serif"/>
          <w:sz w:val="24"/>
          <w:szCs w:val="24"/>
        </w:rPr>
        <w:t>Т</w:t>
      </w:r>
      <w:r w:rsidRPr="00040531">
        <w:rPr>
          <w:rFonts w:ascii="PT Astra Serif" w:hAnsi="PT Astra Serif"/>
          <w:sz w:val="24"/>
          <w:szCs w:val="24"/>
        </w:rPr>
        <w:t>аблиц</w:t>
      </w:r>
      <w:r w:rsidR="00775761">
        <w:rPr>
          <w:rFonts w:ascii="PT Astra Serif" w:hAnsi="PT Astra Serif"/>
          <w:sz w:val="24"/>
          <w:szCs w:val="24"/>
        </w:rPr>
        <w:t>у</w:t>
      </w:r>
      <w:r w:rsidRPr="00040531">
        <w:rPr>
          <w:rFonts w:ascii="PT Astra Serif" w:hAnsi="PT Astra Serif"/>
          <w:sz w:val="24"/>
          <w:szCs w:val="24"/>
        </w:rPr>
        <w:t xml:space="preserve"> раздела 4 муниципальной программы </w:t>
      </w:r>
      <w:r w:rsidR="00775761">
        <w:rPr>
          <w:rFonts w:ascii="PT Astra Serif" w:hAnsi="PT Astra Serif"/>
          <w:sz w:val="24"/>
          <w:szCs w:val="24"/>
        </w:rPr>
        <w:t>изложить в новой редакции согласно приложению.</w:t>
      </w:r>
    </w:p>
    <w:p w:rsidR="00032C68" w:rsidRDefault="00040531" w:rsidP="00032C68">
      <w:pPr>
        <w:pStyle w:val="ConsPlusNormal"/>
        <w:ind w:firstLine="72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1.</w:t>
      </w:r>
      <w:r w:rsidR="00DF5DFE">
        <w:rPr>
          <w:rFonts w:ascii="PT Astra Serif" w:hAnsi="PT Astra Serif"/>
          <w:sz w:val="24"/>
          <w:szCs w:val="24"/>
        </w:rPr>
        <w:t>4</w:t>
      </w:r>
      <w:r w:rsidRPr="00040531">
        <w:rPr>
          <w:rFonts w:ascii="PT Astra Serif" w:hAnsi="PT Astra Serif"/>
          <w:sz w:val="24"/>
          <w:szCs w:val="24"/>
        </w:rPr>
        <w:t xml:space="preserve">. </w:t>
      </w:r>
      <w:r w:rsidR="00032C68">
        <w:rPr>
          <w:rFonts w:ascii="PT Astra Serif" w:hAnsi="PT Astra Serif"/>
          <w:sz w:val="24"/>
          <w:szCs w:val="24"/>
        </w:rPr>
        <w:t>А</w:t>
      </w:r>
      <w:r w:rsidRPr="00040531">
        <w:rPr>
          <w:rFonts w:ascii="PT Astra Serif" w:hAnsi="PT Astra Serif"/>
          <w:sz w:val="24"/>
          <w:szCs w:val="24"/>
        </w:rPr>
        <w:t>бзац перв</w:t>
      </w:r>
      <w:r w:rsidR="00032C68">
        <w:rPr>
          <w:rFonts w:ascii="PT Astra Serif" w:hAnsi="PT Astra Serif"/>
          <w:sz w:val="24"/>
          <w:szCs w:val="24"/>
        </w:rPr>
        <w:t>ый</w:t>
      </w:r>
      <w:r w:rsidRPr="00040531">
        <w:rPr>
          <w:rFonts w:ascii="PT Astra Serif" w:hAnsi="PT Astra Serif"/>
          <w:sz w:val="24"/>
          <w:szCs w:val="24"/>
        </w:rPr>
        <w:t xml:space="preserve"> раздела 5 </w:t>
      </w:r>
      <w:r w:rsidRPr="00040531">
        <w:rPr>
          <w:rFonts w:ascii="PT Astra Serif" w:hAnsi="PT Astra Serif" w:cs="Times New Roman"/>
          <w:sz w:val="24"/>
          <w:szCs w:val="24"/>
        </w:rPr>
        <w:t>муниципальной программы</w:t>
      </w:r>
      <w:r w:rsidR="00032C68">
        <w:rPr>
          <w:rFonts w:ascii="PT Astra Serif" w:hAnsi="PT Astra Serif" w:cs="Times New Roman"/>
          <w:sz w:val="24"/>
          <w:szCs w:val="24"/>
        </w:rPr>
        <w:t xml:space="preserve"> изложить в новой редакции:</w:t>
      </w:r>
    </w:p>
    <w:p w:rsidR="00C62031" w:rsidRDefault="00032C68" w:rsidP="00032C68">
      <w:pPr>
        <w:pStyle w:val="ConsPlusNormal"/>
        <w:ind w:firstLine="72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Pr="00040531">
        <w:rPr>
          <w:rFonts w:ascii="PT Astra Serif" w:hAnsi="PT Astra Serif" w:cs="Times New Roman"/>
          <w:sz w:val="24"/>
          <w:szCs w:val="24"/>
        </w:rPr>
        <w:t>Финансовое обеспечение программы осуществляется за счет средств бюджета муниципального образования</w:t>
      </w:r>
      <w:r>
        <w:rPr>
          <w:rFonts w:ascii="PT Astra Serif" w:hAnsi="PT Astra Serif" w:cs="Times New Roman"/>
          <w:sz w:val="24"/>
          <w:szCs w:val="24"/>
        </w:rPr>
        <w:t xml:space="preserve"> Новольвовское Кимовского района и бюджета Тульской области</w:t>
      </w:r>
      <w:r w:rsidRPr="00040531">
        <w:rPr>
          <w:rFonts w:ascii="PT Astra Serif" w:hAnsi="PT Astra Serif" w:cs="Times New Roman"/>
          <w:sz w:val="24"/>
          <w:szCs w:val="24"/>
        </w:rPr>
        <w:t xml:space="preserve">. В целом на реализацию Программы потребуется </w:t>
      </w:r>
      <w:r w:rsidR="00762180">
        <w:rPr>
          <w:rFonts w:ascii="PT Astra Serif" w:hAnsi="PT Astra Serif" w:cs="Times New Roman"/>
          <w:sz w:val="24"/>
          <w:szCs w:val="24"/>
        </w:rPr>
        <w:t>53 019,1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="00762180" w:rsidRPr="00040531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762180" w:rsidRPr="00040531">
        <w:rPr>
          <w:rFonts w:ascii="PT Astra Serif" w:hAnsi="PT Astra Serif" w:cs="Times New Roman"/>
          <w:sz w:val="24"/>
          <w:szCs w:val="24"/>
        </w:rPr>
        <w:t>ублей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,  в том числе по годам: 2020 год – </w:t>
      </w:r>
      <w:r w:rsidR="00762180">
        <w:rPr>
          <w:rFonts w:ascii="PT Astra Serif" w:hAnsi="PT Astra Serif" w:cs="Times New Roman"/>
          <w:sz w:val="24"/>
          <w:szCs w:val="24"/>
        </w:rPr>
        <w:t>615,9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1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1 686,5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2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2 609,7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 xml:space="preserve">., 2023 год – </w:t>
      </w:r>
      <w:r w:rsidR="00762180">
        <w:rPr>
          <w:rFonts w:ascii="PT Astra Serif" w:hAnsi="PT Astra Serif" w:cs="Times New Roman"/>
          <w:sz w:val="24"/>
          <w:szCs w:val="24"/>
        </w:rPr>
        <w:t xml:space="preserve">10 983,0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>., 20</w:t>
      </w:r>
      <w:r w:rsidR="00762180">
        <w:rPr>
          <w:rFonts w:ascii="PT Astra Serif" w:hAnsi="PT Astra Serif" w:cs="Times New Roman"/>
          <w:sz w:val="24"/>
          <w:szCs w:val="24"/>
        </w:rPr>
        <w:t>2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4 год – </w:t>
      </w:r>
      <w:r w:rsidR="00762180">
        <w:rPr>
          <w:rFonts w:ascii="PT Astra Serif" w:hAnsi="PT Astra Serif" w:cs="Times New Roman"/>
          <w:sz w:val="24"/>
          <w:szCs w:val="24"/>
        </w:rPr>
        <w:t>12 124,0</w:t>
      </w:r>
      <w:r w:rsidR="00762180" w:rsidRPr="0004053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62180" w:rsidRPr="00040531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 w:rsidRPr="00040531">
        <w:rPr>
          <w:rFonts w:ascii="PT Astra Serif" w:hAnsi="PT Astra Serif" w:cs="Times New Roman"/>
          <w:sz w:val="24"/>
          <w:szCs w:val="24"/>
        </w:rPr>
        <w:t>.</w:t>
      </w:r>
      <w:r w:rsidR="00762180">
        <w:rPr>
          <w:rFonts w:ascii="PT Astra Serif" w:hAnsi="PT Astra Serif" w:cs="Times New Roman"/>
          <w:sz w:val="24"/>
          <w:szCs w:val="24"/>
        </w:rPr>
        <w:t xml:space="preserve">, (плановый период 2025 год – 12 500,0 </w:t>
      </w:r>
      <w:proofErr w:type="spellStart"/>
      <w:r w:rsidR="00762180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>
        <w:rPr>
          <w:rFonts w:ascii="PT Astra Serif" w:hAnsi="PT Astra Serif" w:cs="Times New Roman"/>
          <w:sz w:val="24"/>
          <w:szCs w:val="24"/>
        </w:rPr>
        <w:t>., 2026 год – 12 5</w:t>
      </w:r>
      <w:bookmarkStart w:id="0" w:name="_GoBack"/>
      <w:r w:rsidR="00762180">
        <w:rPr>
          <w:rFonts w:ascii="PT Astra Serif" w:hAnsi="PT Astra Serif" w:cs="Times New Roman"/>
          <w:sz w:val="24"/>
          <w:szCs w:val="24"/>
        </w:rPr>
        <w:t>0</w:t>
      </w:r>
      <w:bookmarkEnd w:id="0"/>
      <w:r w:rsidR="00762180">
        <w:rPr>
          <w:rFonts w:ascii="PT Astra Serif" w:hAnsi="PT Astra Serif" w:cs="Times New Roman"/>
          <w:sz w:val="24"/>
          <w:szCs w:val="24"/>
        </w:rPr>
        <w:t xml:space="preserve">0,0 </w:t>
      </w:r>
      <w:proofErr w:type="spellStart"/>
      <w:r w:rsidR="00762180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762180">
        <w:rPr>
          <w:rFonts w:ascii="PT Astra Serif" w:hAnsi="PT Astra Serif" w:cs="Times New Roman"/>
          <w:sz w:val="24"/>
          <w:szCs w:val="24"/>
        </w:rPr>
        <w:t>.)</w:t>
      </w:r>
      <w:r w:rsidR="00762180">
        <w:rPr>
          <w:rFonts w:ascii="PT Astra Serif" w:hAnsi="PT Astra Serif" w:cs="Times New Roman"/>
          <w:sz w:val="24"/>
          <w:szCs w:val="24"/>
        </w:rPr>
        <w:t>.».</w:t>
      </w:r>
    </w:p>
    <w:p w:rsidR="004828F6" w:rsidRPr="00040531" w:rsidRDefault="004828F6" w:rsidP="007C70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lastRenderedPageBreak/>
        <w:t xml:space="preserve">2. </w:t>
      </w:r>
      <w:proofErr w:type="gramStart"/>
      <w:r w:rsidR="00CC1DC5" w:rsidRPr="00040531">
        <w:rPr>
          <w:rFonts w:ascii="PT Astra Serif" w:hAnsi="PT Astra Serif"/>
          <w:sz w:val="24"/>
          <w:szCs w:val="24"/>
        </w:rPr>
        <w:t>Отделу</w:t>
      </w:r>
      <w:r w:rsidRPr="00040531">
        <w:rPr>
          <w:rFonts w:ascii="PT Astra Serif" w:hAnsi="PT Astra Serif"/>
          <w:sz w:val="24"/>
          <w:szCs w:val="24"/>
        </w:rPr>
        <w:t xml:space="preserve"> делопроизводства, кадров и правовой работы (</w:t>
      </w:r>
      <w:r w:rsidR="00D539DC">
        <w:rPr>
          <w:rFonts w:ascii="PT Astra Serif" w:hAnsi="PT Astra Serif"/>
          <w:sz w:val="24"/>
          <w:szCs w:val="24"/>
        </w:rPr>
        <w:t>Дмитриенко Т.В.</w:t>
      </w:r>
      <w:r w:rsidRPr="00040531">
        <w:rPr>
          <w:rFonts w:ascii="PT Astra Serif" w:hAnsi="PT Astra Serif"/>
          <w:sz w:val="24"/>
          <w:szCs w:val="24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 </w:t>
      </w:r>
      <w:proofErr w:type="gramEnd"/>
    </w:p>
    <w:p w:rsidR="004828F6" w:rsidRPr="00040531" w:rsidRDefault="004828F6" w:rsidP="00BA65A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040531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040531">
        <w:rPr>
          <w:rFonts w:ascii="PT Astra Serif" w:hAnsi="PT Astra Serif"/>
          <w:sz w:val="24"/>
          <w:szCs w:val="24"/>
        </w:rPr>
        <w:t xml:space="preserve"> исполнением настоящего постановления возложить на заместителя главы администрации Лукьянову Н.А.</w:t>
      </w:r>
    </w:p>
    <w:p w:rsidR="004828F6" w:rsidRDefault="004828F6" w:rsidP="007C7029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40531">
        <w:rPr>
          <w:rFonts w:ascii="PT Astra Serif" w:hAnsi="PT Astra Serif"/>
          <w:sz w:val="24"/>
          <w:szCs w:val="24"/>
        </w:rPr>
        <w:t>4. Постановление вступает в силу со дня обнародования.</w:t>
      </w:r>
    </w:p>
    <w:p w:rsidR="00DF5DFE" w:rsidRPr="00040531" w:rsidRDefault="00DF5DFE" w:rsidP="007C7029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4828F6" w:rsidRPr="00040531" w:rsidRDefault="004828F6" w:rsidP="007C7029">
      <w:pPr>
        <w:ind w:firstLine="72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152"/>
      </w:tblGrid>
      <w:tr w:rsidR="004828F6" w:rsidRPr="00040531" w:rsidTr="00744CAF">
        <w:tc>
          <w:tcPr>
            <w:tcW w:w="5244" w:type="dxa"/>
          </w:tcPr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лава администрации</w:t>
            </w:r>
          </w:p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4828F6" w:rsidRPr="00040531" w:rsidRDefault="004828F6" w:rsidP="007C7029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</w:p>
          <w:p w:rsidR="004828F6" w:rsidRPr="00040531" w:rsidRDefault="004828F6" w:rsidP="007C7029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4828F6" w:rsidRPr="00040531" w:rsidRDefault="004828F6" w:rsidP="007C7029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Г.В. </w:t>
            </w:r>
            <w:proofErr w:type="spellStart"/>
            <w:r w:rsidRPr="00040531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Винокурова</w:t>
            </w:r>
            <w:proofErr w:type="spellEnd"/>
          </w:p>
        </w:tc>
      </w:tr>
    </w:tbl>
    <w:p w:rsidR="00DF5DFE" w:rsidRDefault="00DF5DFE" w:rsidP="0016583C">
      <w:pPr>
        <w:shd w:val="clear" w:color="auto" w:fill="FFFFFF"/>
        <w:rPr>
          <w:rFonts w:ascii="PT Astra Serif" w:hAnsi="PT Astra Serif"/>
          <w:color w:val="000000"/>
          <w:spacing w:val="-1"/>
          <w:w w:val="101"/>
          <w:sz w:val="24"/>
          <w:szCs w:val="24"/>
        </w:rPr>
        <w:sectPr w:rsidR="00DF5DFE" w:rsidSect="00DF5DFE">
          <w:headerReference w:type="default" r:id="rId9"/>
          <w:pgSz w:w="11905" w:h="16838"/>
          <w:pgMar w:top="1701" w:right="924" w:bottom="709" w:left="1797" w:header="709" w:footer="0" w:gutter="0"/>
          <w:cols w:space="720"/>
          <w:noEndnote/>
          <w:titlePg/>
          <w:docGrid w:linePitch="299"/>
        </w:sectPr>
      </w:pPr>
    </w:p>
    <w:tbl>
      <w:tblPr>
        <w:tblW w:w="14774" w:type="dxa"/>
        <w:tblInd w:w="502" w:type="dxa"/>
        <w:tblLook w:val="04A0" w:firstRow="1" w:lastRow="0" w:firstColumn="1" w:lastColumn="0" w:noHBand="0" w:noVBand="1"/>
      </w:tblPr>
      <w:tblGrid>
        <w:gridCol w:w="4688"/>
        <w:gridCol w:w="5124"/>
        <w:gridCol w:w="4962"/>
      </w:tblGrid>
      <w:tr w:rsidR="009932EE" w:rsidRPr="009932EE" w:rsidTr="009932EE">
        <w:tc>
          <w:tcPr>
            <w:tcW w:w="4688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775761" w:rsidRPr="009932EE" w:rsidRDefault="00775761" w:rsidP="009932E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</w:p>
          <w:p w:rsidR="00775761" w:rsidRPr="009932EE" w:rsidRDefault="00775761" w:rsidP="009932EE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муниципального образования Новольвовское Кимовского района </w:t>
            </w:r>
          </w:p>
          <w:p w:rsidR="00775761" w:rsidRPr="009932EE" w:rsidRDefault="00775761" w:rsidP="009932E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32EE">
              <w:rPr>
                <w:rFonts w:ascii="PT Astra Serif" w:hAnsi="PT Astra Serif" w:cs="Times New Roman"/>
                <w:sz w:val="24"/>
                <w:szCs w:val="24"/>
              </w:rPr>
              <w:t>от     №</w:t>
            </w:r>
          </w:p>
        </w:tc>
      </w:tr>
    </w:tbl>
    <w:p w:rsidR="00775761" w:rsidRDefault="00775761" w:rsidP="00775761">
      <w:pPr>
        <w:pStyle w:val="ConsPlusNormal"/>
        <w:ind w:left="50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75761" w:rsidRPr="00C80ED2" w:rsidRDefault="00775761" w:rsidP="00DF5DFE">
      <w:pPr>
        <w:pStyle w:val="ConsPlusNormal"/>
        <w:numPr>
          <w:ilvl w:val="0"/>
          <w:numId w:val="2"/>
        </w:numPr>
        <w:tabs>
          <w:tab w:val="clear" w:pos="502"/>
          <w:tab w:val="num" w:pos="0"/>
        </w:tabs>
        <w:ind w:left="0" w:firstLine="709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C80ED2">
        <w:rPr>
          <w:rFonts w:ascii="PT Astra Serif" w:hAnsi="PT Astra Serif" w:cs="Times New Roman"/>
          <w:b/>
          <w:sz w:val="24"/>
          <w:szCs w:val="24"/>
        </w:rPr>
        <w:t>Целевые показатели Программы</w:t>
      </w:r>
    </w:p>
    <w:p w:rsidR="00775761" w:rsidRPr="00F14C9A" w:rsidRDefault="00775761" w:rsidP="00775761">
      <w:pPr>
        <w:pStyle w:val="ConsPlusNormal"/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560"/>
        <w:gridCol w:w="1417"/>
        <w:gridCol w:w="1418"/>
        <w:gridCol w:w="1417"/>
        <w:gridCol w:w="1559"/>
        <w:gridCol w:w="1276"/>
        <w:gridCol w:w="1276"/>
        <w:gridCol w:w="1276"/>
      </w:tblGrid>
      <w:tr w:rsidR="00775761" w:rsidRPr="00C80ED2" w:rsidTr="00775761">
        <w:tc>
          <w:tcPr>
            <w:tcW w:w="2943" w:type="dxa"/>
            <w:vMerge w:val="restart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енные (качественные) целевые показатели</w:t>
            </w:r>
          </w:p>
        </w:tc>
        <w:tc>
          <w:tcPr>
            <w:tcW w:w="1134" w:type="dxa"/>
            <w:vMerge w:val="restart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Ед. </w:t>
            </w:r>
          </w:p>
          <w:p w:rsidR="00775761" w:rsidRPr="00C80ED2" w:rsidRDefault="00775761" w:rsidP="00775761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60" w:type="dxa"/>
            <w:vMerge w:val="restart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Базовое значение показа</w:t>
            </w:r>
            <w:r w:rsidR="00775761"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7087" w:type="dxa"/>
            <w:gridSpan w:val="5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552" w:type="dxa"/>
            <w:gridSpan w:val="2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я в плановый период</w:t>
            </w:r>
          </w:p>
        </w:tc>
      </w:tr>
      <w:tr w:rsidR="00775761" w:rsidRPr="00C80ED2" w:rsidTr="00C80ED2">
        <w:tc>
          <w:tcPr>
            <w:tcW w:w="2943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b/>
                <w:sz w:val="24"/>
                <w:szCs w:val="24"/>
              </w:rPr>
              <w:t>2026</w:t>
            </w:r>
          </w:p>
        </w:tc>
      </w:tr>
      <w:tr w:rsidR="00775761" w:rsidRPr="00C80ED2" w:rsidTr="00C80ED2"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участников культурно-массовых мероприят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575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655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740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82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915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0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00</w:t>
            </w:r>
          </w:p>
        </w:tc>
      </w:tr>
      <w:tr w:rsidR="00775761" w:rsidRPr="00C80ED2" w:rsidTr="00C80ED2">
        <w:trPr>
          <w:trHeight w:val="917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участников клубных формирован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5</w:t>
            </w:r>
          </w:p>
        </w:tc>
      </w:tr>
      <w:tr w:rsidR="00775761" w:rsidRPr="00C80ED2" w:rsidTr="00C80ED2">
        <w:trPr>
          <w:trHeight w:val="278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Сокращение доли помещений в зданиях, требующих текущего (капитального) ремонта, реконструкции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75761" w:rsidRPr="00C80ED2" w:rsidTr="00C80ED2">
        <w:trPr>
          <w:trHeight w:val="524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2,9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5,6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2,5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775761" w:rsidRPr="00C80ED2" w:rsidTr="00C80ED2">
        <w:trPr>
          <w:trHeight w:val="518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9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775761" w:rsidRPr="00C80ED2" w:rsidTr="00C80ED2">
        <w:trPr>
          <w:trHeight w:val="701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мероприятий противопожарной защиты здан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7,4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2,7</w:t>
            </w:r>
          </w:p>
        </w:tc>
        <w:tc>
          <w:tcPr>
            <w:tcW w:w="1417" w:type="dxa"/>
          </w:tcPr>
          <w:p w:rsidR="00775761" w:rsidRPr="00C80ED2" w:rsidRDefault="00C80ED2" w:rsidP="00C80ED2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775761" w:rsidRPr="00C80E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1,1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775761" w:rsidRPr="00C80ED2" w:rsidTr="00C80ED2">
        <w:trPr>
          <w:trHeight w:val="917"/>
        </w:trPr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Проведение праздничных, культурно-массовых мероприятий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6</w:t>
            </w:r>
          </w:p>
        </w:tc>
        <w:tc>
          <w:tcPr>
            <w:tcW w:w="1559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</w:tr>
      <w:tr w:rsidR="00C80ED2" w:rsidRPr="00C80ED2" w:rsidTr="00C80ED2">
        <w:trPr>
          <w:trHeight w:val="917"/>
        </w:trPr>
        <w:tc>
          <w:tcPr>
            <w:tcW w:w="2943" w:type="dxa"/>
          </w:tcPr>
          <w:p w:rsidR="00C80ED2" w:rsidRPr="00C80ED2" w:rsidRDefault="00C80ED2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зготовление проектно-сметной документации по ремонту ДК</w:t>
            </w:r>
          </w:p>
        </w:tc>
        <w:tc>
          <w:tcPr>
            <w:tcW w:w="1134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,2</w:t>
            </w: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0,9</w:t>
            </w:r>
          </w:p>
        </w:tc>
        <w:tc>
          <w:tcPr>
            <w:tcW w:w="1559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80ED2" w:rsidRPr="00C80ED2" w:rsidTr="00C80ED2">
        <w:trPr>
          <w:trHeight w:val="917"/>
        </w:trPr>
        <w:tc>
          <w:tcPr>
            <w:tcW w:w="2943" w:type="dxa"/>
          </w:tcPr>
          <w:p w:rsidR="00C80ED2" w:rsidRPr="00C80ED2" w:rsidRDefault="00C80ED2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функционирования культурно-досуговых учреждений</w:t>
            </w:r>
          </w:p>
        </w:tc>
        <w:tc>
          <w:tcPr>
            <w:tcW w:w="1134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7,8</w:t>
            </w:r>
          </w:p>
        </w:tc>
        <w:tc>
          <w:tcPr>
            <w:tcW w:w="1417" w:type="dxa"/>
          </w:tcPr>
          <w:p w:rsid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8,8</w:t>
            </w:r>
          </w:p>
        </w:tc>
        <w:tc>
          <w:tcPr>
            <w:tcW w:w="1559" w:type="dxa"/>
          </w:tcPr>
          <w:p w:rsidR="00C80ED2" w:rsidRPr="00C80ED2" w:rsidRDefault="00877AF9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 1</w:t>
            </w:r>
            <w:r w:rsidR="00C80ED2">
              <w:rPr>
                <w:rFonts w:ascii="PT Astra Serif" w:hAnsi="PT Astra Serif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C80ED2" w:rsidRPr="00C80ED2" w:rsidRDefault="00C80ED2" w:rsidP="00877AF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877AF9">
              <w:rPr>
                <w:rFonts w:ascii="PT Astra Serif" w:hAnsi="PT Astra Serif" w:cs="Times New Roman"/>
                <w:sz w:val="24"/>
                <w:szCs w:val="24"/>
              </w:rPr>
              <w:t> 874,0</w:t>
            </w:r>
          </w:p>
        </w:tc>
        <w:tc>
          <w:tcPr>
            <w:tcW w:w="1276" w:type="dxa"/>
          </w:tcPr>
          <w:p w:rsidR="00C80ED2" w:rsidRPr="00C80ED2" w:rsidRDefault="00877AF9" w:rsidP="00877AF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080,0</w:t>
            </w:r>
          </w:p>
        </w:tc>
        <w:tc>
          <w:tcPr>
            <w:tcW w:w="1276" w:type="dxa"/>
          </w:tcPr>
          <w:p w:rsidR="00C80ED2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070,0</w:t>
            </w:r>
          </w:p>
        </w:tc>
      </w:tr>
      <w:tr w:rsidR="00775761" w:rsidRPr="00C80ED2" w:rsidTr="00C80ED2">
        <w:tc>
          <w:tcPr>
            <w:tcW w:w="2943" w:type="dxa"/>
          </w:tcPr>
          <w:p w:rsidR="00775761" w:rsidRPr="00C80ED2" w:rsidRDefault="00775761" w:rsidP="006E456A">
            <w:pPr>
              <w:pStyle w:val="ConsPlusNormal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80ED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C80ED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5761" w:rsidRPr="00C80ED2" w:rsidRDefault="00775761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5,9</w:t>
            </w:r>
          </w:p>
        </w:tc>
        <w:tc>
          <w:tcPr>
            <w:tcW w:w="1418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686,5</w:t>
            </w:r>
          </w:p>
        </w:tc>
        <w:tc>
          <w:tcPr>
            <w:tcW w:w="1417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609,7</w:t>
            </w:r>
          </w:p>
        </w:tc>
        <w:tc>
          <w:tcPr>
            <w:tcW w:w="1559" w:type="dxa"/>
          </w:tcPr>
          <w:p w:rsidR="00775761" w:rsidRPr="00C80ED2" w:rsidRDefault="00C80ED2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0 983,0</w:t>
            </w:r>
          </w:p>
        </w:tc>
        <w:tc>
          <w:tcPr>
            <w:tcW w:w="1276" w:type="dxa"/>
          </w:tcPr>
          <w:p w:rsidR="00775761" w:rsidRPr="00C80ED2" w:rsidRDefault="00C80ED2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E6CD9">
              <w:rPr>
                <w:rFonts w:ascii="PT Astra Serif" w:hAnsi="PT Astra Serif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775761" w:rsidRPr="00C80ED2" w:rsidRDefault="005E6CD9" w:rsidP="005E6CD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 500</w:t>
            </w:r>
            <w:r w:rsidR="00C80E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75761" w:rsidRPr="00C80ED2" w:rsidRDefault="00C80ED2" w:rsidP="006E456A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B81CD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00,0</w:t>
            </w:r>
          </w:p>
        </w:tc>
      </w:tr>
    </w:tbl>
    <w:p w:rsidR="00775761" w:rsidRDefault="00775761" w:rsidP="0016583C">
      <w:pPr>
        <w:shd w:val="clear" w:color="auto" w:fill="FFFFFF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</w:p>
    <w:p w:rsidR="00762180" w:rsidRDefault="00762180" w:rsidP="00762180">
      <w:pPr>
        <w:shd w:val="clear" w:color="auto" w:fill="FFFFFF"/>
        <w:jc w:val="center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  <w:r>
        <w:rPr>
          <w:rFonts w:ascii="PT Astra Serif" w:hAnsi="PT Astra Serif"/>
          <w:color w:val="000000"/>
          <w:spacing w:val="-1"/>
          <w:w w:val="101"/>
          <w:sz w:val="24"/>
          <w:szCs w:val="24"/>
        </w:rPr>
        <w:t>____________________________________________</w:t>
      </w:r>
    </w:p>
    <w:p w:rsidR="00762180" w:rsidRPr="0016583C" w:rsidRDefault="00762180" w:rsidP="00762180">
      <w:pPr>
        <w:shd w:val="clear" w:color="auto" w:fill="FFFFFF"/>
        <w:jc w:val="center"/>
        <w:rPr>
          <w:rFonts w:ascii="PT Astra Serif" w:hAnsi="PT Astra Serif"/>
          <w:color w:val="000000"/>
          <w:spacing w:val="-1"/>
          <w:w w:val="101"/>
          <w:sz w:val="24"/>
          <w:szCs w:val="24"/>
        </w:rPr>
      </w:pPr>
    </w:p>
    <w:sectPr w:rsidR="00762180" w:rsidRPr="0016583C" w:rsidSect="00775761">
      <w:pgSz w:w="16838" w:h="11905" w:orient="landscape"/>
      <w:pgMar w:top="1797" w:right="1701" w:bottom="924" w:left="709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4" w:rsidRDefault="005507A4">
      <w:pPr>
        <w:spacing w:after="0" w:line="240" w:lineRule="auto"/>
      </w:pPr>
      <w:r>
        <w:separator/>
      </w:r>
    </w:p>
  </w:endnote>
  <w:endnote w:type="continuationSeparator" w:id="0">
    <w:p w:rsidR="005507A4" w:rsidRDefault="0055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4" w:rsidRDefault="005507A4">
      <w:pPr>
        <w:spacing w:after="0" w:line="240" w:lineRule="auto"/>
      </w:pPr>
      <w:r>
        <w:separator/>
      </w:r>
    </w:p>
  </w:footnote>
  <w:footnote w:type="continuationSeparator" w:id="0">
    <w:p w:rsidR="005507A4" w:rsidRDefault="0055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F6" w:rsidRDefault="004828F6">
    <w:pPr>
      <w:pStyle w:val="a5"/>
      <w:jc w:val="center"/>
    </w:pPr>
  </w:p>
  <w:p w:rsidR="004828F6" w:rsidRDefault="00482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96"/>
    <w:multiLevelType w:val="hybridMultilevel"/>
    <w:tmpl w:val="12DE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18"/>
    <w:multiLevelType w:val="hybridMultilevel"/>
    <w:tmpl w:val="53206550"/>
    <w:lvl w:ilvl="0" w:tplc="A4D06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7C28C0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6E99"/>
    <w:multiLevelType w:val="hybridMultilevel"/>
    <w:tmpl w:val="BF9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0EE6"/>
    <w:multiLevelType w:val="hybridMultilevel"/>
    <w:tmpl w:val="B72CC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3566E1"/>
    <w:multiLevelType w:val="hybridMultilevel"/>
    <w:tmpl w:val="AE3EFED4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A5E"/>
    <w:rsid w:val="00001ACD"/>
    <w:rsid w:val="000058DE"/>
    <w:rsid w:val="00007CCF"/>
    <w:rsid w:val="00032C68"/>
    <w:rsid w:val="00040531"/>
    <w:rsid w:val="00045A35"/>
    <w:rsid w:val="00047A2F"/>
    <w:rsid w:val="00060A3D"/>
    <w:rsid w:val="00063BEE"/>
    <w:rsid w:val="0009513C"/>
    <w:rsid w:val="000A01C0"/>
    <w:rsid w:val="000C1A69"/>
    <w:rsid w:val="00105F8F"/>
    <w:rsid w:val="001214A0"/>
    <w:rsid w:val="00124D95"/>
    <w:rsid w:val="00125116"/>
    <w:rsid w:val="001309FB"/>
    <w:rsid w:val="00132316"/>
    <w:rsid w:val="001349EB"/>
    <w:rsid w:val="00151A36"/>
    <w:rsid w:val="00156122"/>
    <w:rsid w:val="0016583C"/>
    <w:rsid w:val="00183D00"/>
    <w:rsid w:val="00191EFF"/>
    <w:rsid w:val="001B6928"/>
    <w:rsid w:val="001C1C0E"/>
    <w:rsid w:val="001F33D6"/>
    <w:rsid w:val="001F6D87"/>
    <w:rsid w:val="00202FC7"/>
    <w:rsid w:val="00212729"/>
    <w:rsid w:val="00222D98"/>
    <w:rsid w:val="00233C2A"/>
    <w:rsid w:val="0024554B"/>
    <w:rsid w:val="00251CD0"/>
    <w:rsid w:val="0025778B"/>
    <w:rsid w:val="00277507"/>
    <w:rsid w:val="002A3DAB"/>
    <w:rsid w:val="002B2D94"/>
    <w:rsid w:val="002B5229"/>
    <w:rsid w:val="002C126F"/>
    <w:rsid w:val="002D32E8"/>
    <w:rsid w:val="002D5197"/>
    <w:rsid w:val="002D5640"/>
    <w:rsid w:val="002E36B7"/>
    <w:rsid w:val="002F0765"/>
    <w:rsid w:val="003045A5"/>
    <w:rsid w:val="0031302F"/>
    <w:rsid w:val="00331631"/>
    <w:rsid w:val="00344F46"/>
    <w:rsid w:val="00350CC8"/>
    <w:rsid w:val="00360BA4"/>
    <w:rsid w:val="00364378"/>
    <w:rsid w:val="003651E3"/>
    <w:rsid w:val="0038701D"/>
    <w:rsid w:val="003B1233"/>
    <w:rsid w:val="003B314E"/>
    <w:rsid w:val="003C2FA4"/>
    <w:rsid w:val="003C7012"/>
    <w:rsid w:val="003D42D6"/>
    <w:rsid w:val="003F0BB4"/>
    <w:rsid w:val="003F18E9"/>
    <w:rsid w:val="003F2ACE"/>
    <w:rsid w:val="003F3AFB"/>
    <w:rsid w:val="003F3F16"/>
    <w:rsid w:val="00422E38"/>
    <w:rsid w:val="00423E51"/>
    <w:rsid w:val="00430FFC"/>
    <w:rsid w:val="00435200"/>
    <w:rsid w:val="00442EE8"/>
    <w:rsid w:val="00450B8B"/>
    <w:rsid w:val="00453C1E"/>
    <w:rsid w:val="0046542A"/>
    <w:rsid w:val="004761F9"/>
    <w:rsid w:val="00476F82"/>
    <w:rsid w:val="004828F6"/>
    <w:rsid w:val="0048636E"/>
    <w:rsid w:val="004872C0"/>
    <w:rsid w:val="00492272"/>
    <w:rsid w:val="004B7910"/>
    <w:rsid w:val="004D348A"/>
    <w:rsid w:val="004E791F"/>
    <w:rsid w:val="00511CA8"/>
    <w:rsid w:val="00515239"/>
    <w:rsid w:val="0051583F"/>
    <w:rsid w:val="00516A6C"/>
    <w:rsid w:val="00522AB8"/>
    <w:rsid w:val="00523C6F"/>
    <w:rsid w:val="005507A4"/>
    <w:rsid w:val="0057247E"/>
    <w:rsid w:val="00587CAF"/>
    <w:rsid w:val="00593D5C"/>
    <w:rsid w:val="005B0F28"/>
    <w:rsid w:val="005B3BD2"/>
    <w:rsid w:val="005C0B44"/>
    <w:rsid w:val="005C362B"/>
    <w:rsid w:val="005D452B"/>
    <w:rsid w:val="005E2ECF"/>
    <w:rsid w:val="005E6CD9"/>
    <w:rsid w:val="005F7192"/>
    <w:rsid w:val="0062581A"/>
    <w:rsid w:val="0063112E"/>
    <w:rsid w:val="006433FA"/>
    <w:rsid w:val="00661C0E"/>
    <w:rsid w:val="00665FF5"/>
    <w:rsid w:val="00676EA3"/>
    <w:rsid w:val="00682D54"/>
    <w:rsid w:val="00692339"/>
    <w:rsid w:val="006B7627"/>
    <w:rsid w:val="006C007F"/>
    <w:rsid w:val="006C64DF"/>
    <w:rsid w:val="006C6A30"/>
    <w:rsid w:val="006D79B8"/>
    <w:rsid w:val="006F0467"/>
    <w:rsid w:val="006F29FE"/>
    <w:rsid w:val="00714D4D"/>
    <w:rsid w:val="007321F5"/>
    <w:rsid w:val="00744CAF"/>
    <w:rsid w:val="00752BDF"/>
    <w:rsid w:val="00762180"/>
    <w:rsid w:val="00766752"/>
    <w:rsid w:val="00775761"/>
    <w:rsid w:val="00776F79"/>
    <w:rsid w:val="007940CF"/>
    <w:rsid w:val="0079539A"/>
    <w:rsid w:val="0079569F"/>
    <w:rsid w:val="0079645F"/>
    <w:rsid w:val="007A5761"/>
    <w:rsid w:val="007C7029"/>
    <w:rsid w:val="007D1541"/>
    <w:rsid w:val="007D20FA"/>
    <w:rsid w:val="007F16FF"/>
    <w:rsid w:val="00811859"/>
    <w:rsid w:val="008138CB"/>
    <w:rsid w:val="008170CB"/>
    <w:rsid w:val="00877AF9"/>
    <w:rsid w:val="00885EA4"/>
    <w:rsid w:val="008A7A41"/>
    <w:rsid w:val="008B55CF"/>
    <w:rsid w:val="008C1FEF"/>
    <w:rsid w:val="008E143F"/>
    <w:rsid w:val="008E4893"/>
    <w:rsid w:val="008F02F7"/>
    <w:rsid w:val="008F623A"/>
    <w:rsid w:val="009020D3"/>
    <w:rsid w:val="00912BFA"/>
    <w:rsid w:val="0091749A"/>
    <w:rsid w:val="00955CC3"/>
    <w:rsid w:val="00977FA8"/>
    <w:rsid w:val="00991C2F"/>
    <w:rsid w:val="009932EE"/>
    <w:rsid w:val="009B2466"/>
    <w:rsid w:val="009B6C99"/>
    <w:rsid w:val="009C6C0F"/>
    <w:rsid w:val="009F11FF"/>
    <w:rsid w:val="009F6DB0"/>
    <w:rsid w:val="00A1180A"/>
    <w:rsid w:val="00A13A98"/>
    <w:rsid w:val="00A1467C"/>
    <w:rsid w:val="00A25EA8"/>
    <w:rsid w:val="00A437CC"/>
    <w:rsid w:val="00A75DC6"/>
    <w:rsid w:val="00AA03B6"/>
    <w:rsid w:val="00AA3A58"/>
    <w:rsid w:val="00AB2954"/>
    <w:rsid w:val="00AB2F2C"/>
    <w:rsid w:val="00AB319E"/>
    <w:rsid w:val="00AC01DD"/>
    <w:rsid w:val="00AF56E1"/>
    <w:rsid w:val="00B05EF9"/>
    <w:rsid w:val="00B12D2A"/>
    <w:rsid w:val="00B13B1E"/>
    <w:rsid w:val="00B2785C"/>
    <w:rsid w:val="00B41790"/>
    <w:rsid w:val="00B43A98"/>
    <w:rsid w:val="00B63551"/>
    <w:rsid w:val="00B81CD0"/>
    <w:rsid w:val="00B835A6"/>
    <w:rsid w:val="00B85312"/>
    <w:rsid w:val="00BA0729"/>
    <w:rsid w:val="00BA34D1"/>
    <w:rsid w:val="00BA65A4"/>
    <w:rsid w:val="00BA6FBD"/>
    <w:rsid w:val="00BB5EF9"/>
    <w:rsid w:val="00BC12F6"/>
    <w:rsid w:val="00BC3276"/>
    <w:rsid w:val="00BD0E1D"/>
    <w:rsid w:val="00BD4137"/>
    <w:rsid w:val="00BE6A5C"/>
    <w:rsid w:val="00C27A4D"/>
    <w:rsid w:val="00C369C6"/>
    <w:rsid w:val="00C52C85"/>
    <w:rsid w:val="00C55CA4"/>
    <w:rsid w:val="00C62031"/>
    <w:rsid w:val="00C74A89"/>
    <w:rsid w:val="00C76A5E"/>
    <w:rsid w:val="00C80ED2"/>
    <w:rsid w:val="00C9780F"/>
    <w:rsid w:val="00CA3FAE"/>
    <w:rsid w:val="00CA71E1"/>
    <w:rsid w:val="00CA7CFE"/>
    <w:rsid w:val="00CB36F3"/>
    <w:rsid w:val="00CC1DC5"/>
    <w:rsid w:val="00CC7CB0"/>
    <w:rsid w:val="00CE3588"/>
    <w:rsid w:val="00CF0D2A"/>
    <w:rsid w:val="00D032A8"/>
    <w:rsid w:val="00D12269"/>
    <w:rsid w:val="00D27A35"/>
    <w:rsid w:val="00D37EE4"/>
    <w:rsid w:val="00D539DC"/>
    <w:rsid w:val="00D54CB7"/>
    <w:rsid w:val="00D55C72"/>
    <w:rsid w:val="00D61A71"/>
    <w:rsid w:val="00D766EB"/>
    <w:rsid w:val="00D7756D"/>
    <w:rsid w:val="00D954A6"/>
    <w:rsid w:val="00DA3DE2"/>
    <w:rsid w:val="00DB05AD"/>
    <w:rsid w:val="00DB773B"/>
    <w:rsid w:val="00DC464C"/>
    <w:rsid w:val="00DF5DFE"/>
    <w:rsid w:val="00DF69CC"/>
    <w:rsid w:val="00E102FC"/>
    <w:rsid w:val="00E33838"/>
    <w:rsid w:val="00E3390D"/>
    <w:rsid w:val="00E4212D"/>
    <w:rsid w:val="00E467B5"/>
    <w:rsid w:val="00E6053B"/>
    <w:rsid w:val="00E84C80"/>
    <w:rsid w:val="00E87259"/>
    <w:rsid w:val="00E91628"/>
    <w:rsid w:val="00E91727"/>
    <w:rsid w:val="00E936B5"/>
    <w:rsid w:val="00E9570E"/>
    <w:rsid w:val="00E95EBA"/>
    <w:rsid w:val="00EA2EB2"/>
    <w:rsid w:val="00EC0142"/>
    <w:rsid w:val="00EC7AFF"/>
    <w:rsid w:val="00ED06F3"/>
    <w:rsid w:val="00EE15CF"/>
    <w:rsid w:val="00F02A21"/>
    <w:rsid w:val="00F06058"/>
    <w:rsid w:val="00F100B8"/>
    <w:rsid w:val="00F11138"/>
    <w:rsid w:val="00F11236"/>
    <w:rsid w:val="00F1410D"/>
    <w:rsid w:val="00F14C9A"/>
    <w:rsid w:val="00F418B9"/>
    <w:rsid w:val="00F42FE1"/>
    <w:rsid w:val="00F50233"/>
    <w:rsid w:val="00F67EE5"/>
    <w:rsid w:val="00F82F84"/>
    <w:rsid w:val="00FB2D53"/>
    <w:rsid w:val="00FC496A"/>
    <w:rsid w:val="00FC6000"/>
    <w:rsid w:val="00FE11AA"/>
    <w:rsid w:val="00FE6E4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00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C007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6C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007F"/>
    <w:rPr>
      <w:rFonts w:cs="Times New Roman"/>
    </w:rPr>
  </w:style>
  <w:style w:type="paragraph" w:styleId="a7">
    <w:name w:val="footer"/>
    <w:basedOn w:val="a"/>
    <w:link w:val="a8"/>
    <w:uiPriority w:val="99"/>
    <w:rsid w:val="006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C007F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7C7029"/>
    <w:pPr>
      <w:spacing w:after="0" w:line="240" w:lineRule="auto"/>
      <w:jc w:val="center"/>
    </w:pPr>
    <w:rPr>
      <w:rFonts w:ascii="Times New Roman" w:hAnsi="Times New Roman"/>
      <w:sz w:val="4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A25E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rsid w:val="007C7029"/>
    <w:pPr>
      <w:shd w:val="clear" w:color="auto" w:fill="FFFFFF"/>
      <w:spacing w:before="100" w:after="100" w:line="236" w:lineRule="atLeas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A25EA8"/>
    <w:rPr>
      <w:rFonts w:cs="Times New Roman"/>
      <w:lang w:eastAsia="en-US"/>
    </w:rPr>
  </w:style>
  <w:style w:type="table" w:styleId="ad">
    <w:name w:val="Table Grid"/>
    <w:basedOn w:val="a1"/>
    <w:uiPriority w:val="99"/>
    <w:locked/>
    <w:rsid w:val="007C70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516E-69AF-475B-AEEA-1453AB8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НКОВА Ирина Ивановна</dc:creator>
  <cp:keywords/>
  <dc:description/>
  <cp:lastModifiedBy>Пользователь Windows</cp:lastModifiedBy>
  <cp:revision>70</cp:revision>
  <cp:lastPrinted>2023-11-22T14:26:00Z</cp:lastPrinted>
  <dcterms:created xsi:type="dcterms:W3CDTF">2017-01-17T11:32:00Z</dcterms:created>
  <dcterms:modified xsi:type="dcterms:W3CDTF">2023-11-22T14:31:00Z</dcterms:modified>
</cp:coreProperties>
</file>